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B8C5" w14:textId="24EF209C" w:rsidR="003B1F3D" w:rsidRPr="00A56E91" w:rsidRDefault="00DB5469" w:rsidP="009F103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.- </w:t>
      </w:r>
      <w:r w:rsidR="006A6CF8">
        <w:rPr>
          <w:rFonts w:ascii="Arial" w:hAnsi="Arial" w:cs="Arial"/>
          <w:b/>
        </w:rPr>
        <w:t>Pr</w:t>
      </w:r>
      <w:r w:rsidR="006A6CF8" w:rsidRPr="00A56E91">
        <w:rPr>
          <w:rFonts w:ascii="Arial" w:hAnsi="Arial" w:cs="Arial"/>
          <w:b/>
        </w:rPr>
        <w:t xml:space="preserve">oductos </w:t>
      </w:r>
      <w:r w:rsidR="0088160A" w:rsidRPr="00A56E91">
        <w:rPr>
          <w:rFonts w:ascii="Arial" w:hAnsi="Arial" w:cs="Arial"/>
          <w:b/>
        </w:rPr>
        <w:t xml:space="preserve">que aplican: </w:t>
      </w:r>
      <w:bookmarkStart w:id="0" w:name="_Hlk155798211"/>
      <w:r w:rsidR="00802403" w:rsidRPr="00A56E91">
        <w:rPr>
          <w:rFonts w:ascii="Arial" w:hAnsi="Arial" w:cs="Arial"/>
          <w:bCs/>
        </w:rPr>
        <w:t>S</w:t>
      </w:r>
      <w:r w:rsidR="009F1039" w:rsidRPr="00A56E91">
        <w:rPr>
          <w:rFonts w:ascii="Arial" w:hAnsi="Arial" w:cs="Arial"/>
          <w:bCs/>
        </w:rPr>
        <w:t xml:space="preserve">eguros de </w:t>
      </w:r>
      <w:r w:rsidR="00802403" w:rsidRPr="00A56E91">
        <w:rPr>
          <w:rFonts w:ascii="Arial" w:hAnsi="Arial" w:cs="Arial"/>
          <w:bCs/>
        </w:rPr>
        <w:t>Gastos Médicos Regional e Internacional</w:t>
      </w:r>
      <w:r w:rsidR="007677E6">
        <w:rPr>
          <w:rFonts w:ascii="Arial" w:hAnsi="Arial" w:cs="Arial"/>
          <w:bCs/>
        </w:rPr>
        <w:t>.</w:t>
      </w:r>
      <w:r w:rsidR="009F1039" w:rsidRPr="00A56E91">
        <w:rPr>
          <w:rFonts w:ascii="Arial" w:hAnsi="Arial" w:cs="Arial"/>
          <w:bCs/>
        </w:rPr>
        <w:t xml:space="preserve"> </w:t>
      </w:r>
      <w:bookmarkEnd w:id="0"/>
    </w:p>
    <w:p w14:paraId="76D851B1" w14:textId="77777777" w:rsidR="009F1039" w:rsidRPr="00A56E91" w:rsidRDefault="009F1039" w:rsidP="009F1039">
      <w:pPr>
        <w:spacing w:after="0" w:line="240" w:lineRule="auto"/>
        <w:rPr>
          <w:rFonts w:ascii="Arial" w:hAnsi="Arial" w:cs="Arial"/>
          <w:bCs/>
        </w:rPr>
      </w:pPr>
    </w:p>
    <w:p w14:paraId="077E8076" w14:textId="3D26E03C" w:rsidR="003B1F3D" w:rsidRPr="000B0489" w:rsidRDefault="00DB5469" w:rsidP="00C12F5D">
      <w:pPr>
        <w:spacing w:after="0"/>
        <w:jc w:val="both"/>
        <w:rPr>
          <w:rFonts w:ascii="Arial" w:hAnsi="Arial" w:cs="Arial"/>
          <w:b/>
        </w:rPr>
      </w:pPr>
      <w:r w:rsidRPr="00A56E91">
        <w:rPr>
          <w:rFonts w:ascii="Arial" w:hAnsi="Arial" w:cs="Arial"/>
          <w:b/>
        </w:rPr>
        <w:t xml:space="preserve">2.- </w:t>
      </w:r>
      <w:r w:rsidR="00224A25" w:rsidRPr="00A56E91">
        <w:rPr>
          <w:rFonts w:ascii="Arial" w:hAnsi="Arial" w:cs="Arial"/>
          <w:b/>
        </w:rPr>
        <w:t xml:space="preserve">Estimado </w:t>
      </w:r>
      <w:r w:rsidR="00224A25" w:rsidRPr="000B0489">
        <w:rPr>
          <w:rFonts w:ascii="Arial" w:hAnsi="Arial" w:cs="Arial"/>
          <w:b/>
        </w:rPr>
        <w:t>Asegurado (a) / Contratante / Intermediarios de Seguros / Reclamante</w:t>
      </w:r>
      <w:r w:rsidR="007677E6">
        <w:rPr>
          <w:rFonts w:ascii="Arial" w:hAnsi="Arial" w:cs="Arial"/>
          <w:b/>
        </w:rPr>
        <w:t>.</w:t>
      </w:r>
    </w:p>
    <w:p w14:paraId="31AC8CA8" w14:textId="17753697" w:rsidR="00EC7A97" w:rsidRDefault="00224A25" w:rsidP="00EC7A97">
      <w:pPr>
        <w:spacing w:after="0"/>
        <w:jc w:val="both"/>
        <w:rPr>
          <w:rFonts w:ascii="Arial" w:hAnsi="Arial" w:cs="Arial"/>
        </w:rPr>
      </w:pPr>
      <w:r w:rsidRPr="000B0489">
        <w:rPr>
          <w:rFonts w:ascii="Arial" w:hAnsi="Arial" w:cs="Arial"/>
        </w:rPr>
        <w:t xml:space="preserve">Conforme el artículo </w:t>
      </w:r>
      <w:r w:rsidRPr="000B0489">
        <w:rPr>
          <w:rFonts w:ascii="Arial" w:hAnsi="Arial" w:cs="Arial"/>
          <w:b/>
        </w:rPr>
        <w:t>83 de la Ley 733, artículo 13 de la Norma para Autorización de Pólizas de Seguros CD-SIBOIF-958-2-SEP6-2016</w:t>
      </w:r>
      <w:r w:rsidR="00653843" w:rsidRPr="000B0489">
        <w:rPr>
          <w:rFonts w:ascii="Arial" w:hAnsi="Arial" w:cs="Arial"/>
          <w:b/>
        </w:rPr>
        <w:t>,</w:t>
      </w:r>
      <w:r w:rsidRPr="000B0489">
        <w:rPr>
          <w:rFonts w:ascii="Arial" w:hAnsi="Arial" w:cs="Arial"/>
          <w:b/>
        </w:rPr>
        <w:t xml:space="preserve"> el condicionado de su Póliza</w:t>
      </w:r>
      <w:r w:rsidRPr="000B0489">
        <w:rPr>
          <w:rFonts w:ascii="Arial" w:hAnsi="Arial" w:cs="Arial"/>
        </w:rPr>
        <w:t xml:space="preserve"> </w:t>
      </w:r>
      <w:r w:rsidR="00EC7A97" w:rsidRPr="000B0489">
        <w:rPr>
          <w:rFonts w:ascii="Arial" w:hAnsi="Arial" w:cs="Arial"/>
          <w:b/>
          <w:bCs/>
        </w:rPr>
        <w:t>y adendas</w:t>
      </w:r>
      <w:r w:rsidR="00EC7A97" w:rsidRPr="000B0489">
        <w:rPr>
          <w:rFonts w:ascii="Arial" w:hAnsi="Arial" w:cs="Arial"/>
        </w:rPr>
        <w:t xml:space="preserve"> ponemos en sus manos el presente folleto que contiene los </w:t>
      </w:r>
      <w:r w:rsidR="00EC7A97" w:rsidRPr="000B0489">
        <w:rPr>
          <w:rFonts w:ascii="Arial" w:hAnsi="Arial" w:cs="Arial"/>
          <w:b/>
        </w:rPr>
        <w:t>PROCEDIMIENTOS BÁSICOS PARA LA PRESENTACIÓN DE</w:t>
      </w:r>
      <w:r w:rsidR="00EC7A97" w:rsidRPr="0088160A">
        <w:rPr>
          <w:rFonts w:ascii="Arial" w:hAnsi="Arial" w:cs="Arial"/>
          <w:b/>
        </w:rPr>
        <w:t xml:space="preserve"> RECLAMOS</w:t>
      </w:r>
      <w:r w:rsidR="00EC7A97" w:rsidRPr="0088160A">
        <w:rPr>
          <w:rFonts w:ascii="Arial" w:hAnsi="Arial" w:cs="Arial"/>
        </w:rPr>
        <w:t xml:space="preserve"> en Seguros </w:t>
      </w:r>
      <w:r w:rsidR="00EC7A97">
        <w:rPr>
          <w:rFonts w:ascii="Arial" w:hAnsi="Arial" w:cs="Arial"/>
        </w:rPr>
        <w:t xml:space="preserve">de </w:t>
      </w:r>
      <w:r w:rsidR="00EC7A97">
        <w:rPr>
          <w:rFonts w:ascii="Arial" w:hAnsi="Arial" w:cs="Arial"/>
          <w:bCs/>
        </w:rPr>
        <w:t>Gastos Médicos Regional e Internacional</w:t>
      </w:r>
      <w:r w:rsidR="007677E6">
        <w:rPr>
          <w:rFonts w:ascii="Arial" w:hAnsi="Arial" w:cs="Arial"/>
          <w:bCs/>
        </w:rPr>
        <w:t>.</w:t>
      </w:r>
    </w:p>
    <w:p w14:paraId="58C2DE2B" w14:textId="439CE51E" w:rsidR="009F1039" w:rsidRPr="00A56E91" w:rsidRDefault="009F1039" w:rsidP="00C12F5D">
      <w:pPr>
        <w:spacing w:after="0"/>
        <w:jc w:val="both"/>
        <w:rPr>
          <w:rFonts w:ascii="Arial" w:hAnsi="Arial" w:cs="Arial"/>
        </w:rPr>
      </w:pPr>
    </w:p>
    <w:p w14:paraId="3B5F5B33" w14:textId="6F8B7E6D" w:rsidR="003B1F3D" w:rsidRPr="00A56E91" w:rsidRDefault="00DB5469" w:rsidP="00C12F5D">
      <w:pPr>
        <w:spacing w:after="0"/>
        <w:jc w:val="both"/>
        <w:rPr>
          <w:rFonts w:ascii="Arial" w:hAnsi="Arial" w:cs="Arial"/>
          <w:b/>
        </w:rPr>
      </w:pPr>
      <w:r w:rsidRPr="00A56E91">
        <w:rPr>
          <w:rFonts w:ascii="Arial" w:hAnsi="Arial" w:cs="Arial"/>
          <w:b/>
        </w:rPr>
        <w:t>3.- R</w:t>
      </w:r>
      <w:r w:rsidR="00722E2F">
        <w:rPr>
          <w:rFonts w:ascii="Arial" w:hAnsi="Arial" w:cs="Arial"/>
          <w:b/>
        </w:rPr>
        <w:t xml:space="preserve">equisitos para presentar un </w:t>
      </w:r>
      <w:r w:rsidR="00FE552A">
        <w:rPr>
          <w:rFonts w:ascii="Arial" w:hAnsi="Arial" w:cs="Arial"/>
          <w:b/>
        </w:rPr>
        <w:t>R</w:t>
      </w:r>
      <w:r w:rsidR="00722E2F">
        <w:rPr>
          <w:rFonts w:ascii="Arial" w:hAnsi="Arial" w:cs="Arial"/>
          <w:b/>
        </w:rPr>
        <w:t>eclamo de</w:t>
      </w:r>
      <w:r w:rsidRPr="00A56E91">
        <w:rPr>
          <w:rFonts w:ascii="Arial" w:hAnsi="Arial" w:cs="Arial"/>
          <w:b/>
        </w:rPr>
        <w:t xml:space="preserve">: </w:t>
      </w:r>
      <w:r w:rsidR="00480463" w:rsidRPr="00A56E91">
        <w:rPr>
          <w:rFonts w:ascii="Arial" w:hAnsi="Arial" w:cs="Arial"/>
          <w:b/>
        </w:rPr>
        <w:t xml:space="preserve">SEGURO DE </w:t>
      </w:r>
      <w:r w:rsidR="00802403" w:rsidRPr="00A56E91">
        <w:rPr>
          <w:rFonts w:ascii="Arial" w:hAnsi="Arial" w:cs="Arial"/>
          <w:b/>
        </w:rPr>
        <w:t>GASTOS MEDICOS REGIONAL E INTERNACIONAL</w:t>
      </w:r>
      <w:r w:rsidRPr="00A56E91">
        <w:rPr>
          <w:rFonts w:ascii="Arial" w:hAnsi="Arial" w:cs="Arial"/>
          <w:b/>
        </w:rPr>
        <w:t>.</w:t>
      </w:r>
    </w:p>
    <w:p w14:paraId="543A91DC" w14:textId="1194BCB4" w:rsidR="003B1F3D" w:rsidRPr="00A56E91" w:rsidRDefault="00224A25" w:rsidP="00C12F5D">
      <w:pPr>
        <w:spacing w:after="0"/>
        <w:jc w:val="both"/>
        <w:rPr>
          <w:rFonts w:ascii="Arial" w:hAnsi="Arial" w:cs="Arial"/>
          <w:bCs/>
          <w:iCs/>
        </w:rPr>
      </w:pPr>
      <w:r w:rsidRPr="00A56E91">
        <w:rPr>
          <w:rFonts w:ascii="Arial" w:hAnsi="Arial" w:cs="Arial"/>
          <w:bCs/>
          <w:iCs/>
        </w:rPr>
        <w:t>Cuando se tenga conocimiento de</w:t>
      </w:r>
      <w:r w:rsidR="00481B1F" w:rsidRPr="00A56E91">
        <w:rPr>
          <w:rFonts w:ascii="Arial" w:hAnsi="Arial" w:cs="Arial"/>
          <w:bCs/>
          <w:iCs/>
        </w:rPr>
        <w:t xml:space="preserve"> un evento o </w:t>
      </w:r>
      <w:r w:rsidR="00481B1F" w:rsidRPr="00A56E91">
        <w:rPr>
          <w:rFonts w:ascii="Arial" w:hAnsi="Arial" w:cs="Arial"/>
          <w:b/>
          <w:iCs/>
        </w:rPr>
        <w:t>accidente</w:t>
      </w:r>
      <w:r w:rsidR="00D45167" w:rsidRPr="00A56E91">
        <w:rPr>
          <w:rFonts w:ascii="Arial" w:hAnsi="Arial" w:cs="Arial"/>
          <w:b/>
          <w:iCs/>
        </w:rPr>
        <w:t xml:space="preserve"> y/o </w:t>
      </w:r>
      <w:r w:rsidR="00435B87" w:rsidRPr="00A56E91">
        <w:rPr>
          <w:rFonts w:ascii="Arial" w:hAnsi="Arial" w:cs="Arial"/>
          <w:b/>
          <w:iCs/>
        </w:rPr>
        <w:t>enfermedad</w:t>
      </w:r>
      <w:r w:rsidR="00435B87" w:rsidRPr="00A56E91">
        <w:rPr>
          <w:rFonts w:ascii="Arial" w:hAnsi="Arial" w:cs="Arial"/>
          <w:bCs/>
          <w:iCs/>
        </w:rPr>
        <w:t xml:space="preserve"> cubierta</w:t>
      </w:r>
      <w:r w:rsidRPr="00A56E91">
        <w:rPr>
          <w:rFonts w:ascii="Arial" w:hAnsi="Arial" w:cs="Arial"/>
          <w:bCs/>
          <w:iCs/>
        </w:rPr>
        <w:t xml:space="preserve"> que afecte la póliza, favor notificarlo por cualquier medio escrito (correo electrónico o carta) </w:t>
      </w:r>
      <w:r w:rsidR="00573389" w:rsidRPr="00A56E91">
        <w:rPr>
          <w:rFonts w:ascii="Arial" w:hAnsi="Arial" w:cs="Arial"/>
          <w:bCs/>
          <w:iCs/>
        </w:rPr>
        <w:t>y presentar los siguientes documentos de acuerdo con el tiempo establecido en las condiciones generales de la póliza</w:t>
      </w:r>
      <w:r w:rsidR="00CA0898" w:rsidRPr="00A56E91">
        <w:rPr>
          <w:rFonts w:ascii="Arial" w:hAnsi="Arial" w:cs="Arial"/>
          <w:bCs/>
          <w:iCs/>
        </w:rPr>
        <w:t>:</w:t>
      </w:r>
    </w:p>
    <w:p w14:paraId="65FA990F" w14:textId="77777777" w:rsidR="003B1F3D" w:rsidRPr="00A56E91" w:rsidRDefault="003B1F3D" w:rsidP="00480463">
      <w:pPr>
        <w:spacing w:after="0" w:line="240" w:lineRule="auto"/>
        <w:jc w:val="both"/>
        <w:rPr>
          <w:rFonts w:ascii="Arial" w:hAnsi="Arial" w:cs="Arial"/>
        </w:rPr>
      </w:pPr>
    </w:p>
    <w:p w14:paraId="030645C6" w14:textId="76FA6445" w:rsidR="00A55BD5" w:rsidRPr="00A56E91" w:rsidRDefault="00CF3761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56E91">
        <w:rPr>
          <w:rFonts w:ascii="Arial" w:hAnsi="Arial" w:cs="Arial"/>
        </w:rPr>
        <w:t>F</w:t>
      </w:r>
      <w:r w:rsidR="00A55BD5" w:rsidRPr="00A56E91">
        <w:rPr>
          <w:rFonts w:ascii="Arial" w:hAnsi="Arial" w:cs="Arial"/>
        </w:rPr>
        <w:t>ormulario Hoja de Reclamo, el que deberá ser completado por el asegurado y el médico que lo atiende. Los formularios deben llenarse y devolverse a</w:t>
      </w:r>
      <w:r w:rsidR="00481B1F" w:rsidRPr="00A56E91">
        <w:rPr>
          <w:rFonts w:ascii="Arial" w:hAnsi="Arial" w:cs="Arial"/>
        </w:rPr>
        <w:t>l</w:t>
      </w:r>
      <w:r w:rsidR="00A55BD5" w:rsidRPr="00A56E91">
        <w:rPr>
          <w:rFonts w:ascii="Arial" w:hAnsi="Arial" w:cs="Arial"/>
        </w:rPr>
        <w:t xml:space="preserve"> INISER dentro de los 90 (noventa) días calendarios contados a partir de la fecha del primer servicio médico recibido por el asegurado.</w:t>
      </w:r>
      <w:r w:rsidRPr="00A56E91">
        <w:rPr>
          <w:rFonts w:ascii="Arial" w:hAnsi="Arial" w:cs="Arial"/>
        </w:rPr>
        <w:t xml:space="preserve"> </w:t>
      </w:r>
      <w:r w:rsidR="00DD2686" w:rsidRPr="00A56E91">
        <w:rPr>
          <w:rFonts w:ascii="Arial" w:hAnsi="Arial" w:cs="Arial"/>
        </w:rPr>
        <w:t>(</w:t>
      </w:r>
      <w:r w:rsidRPr="00A56E91">
        <w:rPr>
          <w:rFonts w:ascii="Arial" w:hAnsi="Arial" w:cs="Arial"/>
          <w:b/>
          <w:iCs/>
        </w:rPr>
        <w:t xml:space="preserve">Este formulario es facilitado por </w:t>
      </w:r>
      <w:r w:rsidR="00DD2686" w:rsidRPr="00A56E91">
        <w:rPr>
          <w:rFonts w:ascii="Arial" w:hAnsi="Arial" w:cs="Arial"/>
          <w:b/>
          <w:iCs/>
        </w:rPr>
        <w:t xml:space="preserve">el </w:t>
      </w:r>
      <w:r w:rsidRPr="00A56E91">
        <w:rPr>
          <w:rFonts w:ascii="Arial" w:hAnsi="Arial" w:cs="Arial"/>
          <w:b/>
          <w:iCs/>
        </w:rPr>
        <w:t>INISER).</w:t>
      </w:r>
    </w:p>
    <w:p w14:paraId="22AF6192" w14:textId="3E3D8C17" w:rsidR="00A55BD5" w:rsidRPr="00A56E91" w:rsidRDefault="00A55BD5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56E91">
        <w:rPr>
          <w:rFonts w:ascii="Arial" w:hAnsi="Arial" w:cs="Arial"/>
        </w:rPr>
        <w:t>Factura</w:t>
      </w:r>
      <w:r w:rsidR="00CF3761" w:rsidRPr="00A56E91">
        <w:rPr>
          <w:rFonts w:ascii="Arial" w:hAnsi="Arial" w:cs="Arial"/>
        </w:rPr>
        <w:t>s</w:t>
      </w:r>
      <w:r w:rsidR="002E34ED">
        <w:rPr>
          <w:rFonts w:ascii="Arial" w:hAnsi="Arial" w:cs="Arial"/>
        </w:rPr>
        <w:t xml:space="preserve"> y/o recibos</w:t>
      </w:r>
      <w:r w:rsidRPr="00A56E91">
        <w:rPr>
          <w:rFonts w:ascii="Arial" w:hAnsi="Arial" w:cs="Arial"/>
        </w:rPr>
        <w:t xml:space="preserve"> original</w:t>
      </w:r>
      <w:r w:rsidR="00CF3761" w:rsidRPr="00A56E91">
        <w:rPr>
          <w:rFonts w:ascii="Arial" w:hAnsi="Arial" w:cs="Arial"/>
        </w:rPr>
        <w:t>es</w:t>
      </w:r>
      <w:r w:rsidR="002E34ED">
        <w:rPr>
          <w:rFonts w:ascii="Arial" w:hAnsi="Arial" w:cs="Arial"/>
        </w:rPr>
        <w:t xml:space="preserve"> </w:t>
      </w:r>
      <w:r w:rsidR="00DD3E83">
        <w:rPr>
          <w:rFonts w:ascii="Arial" w:hAnsi="Arial" w:cs="Arial"/>
        </w:rPr>
        <w:t>por los gastos médicos incurridos,</w:t>
      </w:r>
      <w:r w:rsidRPr="00A56E91">
        <w:rPr>
          <w:rFonts w:ascii="Arial" w:hAnsi="Arial" w:cs="Arial"/>
        </w:rPr>
        <w:t xml:space="preserve"> emitida por el establecimiento de salud que prestó y/o suministró el servicio médico, debidamente cancelado.</w:t>
      </w:r>
    </w:p>
    <w:p w14:paraId="3D3EF110" w14:textId="41FDAB0F" w:rsidR="00A55BD5" w:rsidRPr="00A56E91" w:rsidRDefault="00A55BD5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56E91">
        <w:rPr>
          <w:rFonts w:ascii="Arial" w:hAnsi="Arial" w:cs="Arial"/>
        </w:rPr>
        <w:t xml:space="preserve">Fotocopia de la receta médica en caso de compra de medicamento, </w:t>
      </w:r>
      <w:r w:rsidR="00AC1575">
        <w:rPr>
          <w:rFonts w:ascii="Arial" w:hAnsi="Arial" w:cs="Arial"/>
        </w:rPr>
        <w:t>órdenes médicas por exámenes de laboratorio y/</w:t>
      </w:r>
      <w:r w:rsidRPr="00A56E91">
        <w:rPr>
          <w:rFonts w:ascii="Arial" w:hAnsi="Arial" w:cs="Arial"/>
        </w:rPr>
        <w:t>o exámenes diagnósticos.</w:t>
      </w:r>
      <w:r w:rsidR="00AC1575" w:rsidRPr="00AC157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C1575" w:rsidRPr="001D3DE4">
        <w:rPr>
          <w:rFonts w:ascii="Arial" w:hAnsi="Arial" w:cs="Arial"/>
          <w:sz w:val="24"/>
          <w:szCs w:val="24"/>
          <w:lang w:val="es-ES_tradnl"/>
        </w:rPr>
        <w:t>(en caso de que hubiese)</w:t>
      </w:r>
      <w:r w:rsidR="00AC1575">
        <w:rPr>
          <w:rFonts w:ascii="Arial" w:hAnsi="Arial" w:cs="Arial"/>
          <w:sz w:val="24"/>
          <w:szCs w:val="24"/>
          <w:lang w:val="es-ES_tradnl"/>
        </w:rPr>
        <w:t>.</w:t>
      </w:r>
    </w:p>
    <w:p w14:paraId="32B2C72F" w14:textId="4A81E7B8" w:rsidR="00A55BD5" w:rsidRDefault="00A55BD5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56E91">
        <w:rPr>
          <w:rFonts w:ascii="Arial" w:hAnsi="Arial" w:cs="Arial"/>
        </w:rPr>
        <w:t>Fotocopia de resultado de exámenes</w:t>
      </w:r>
      <w:r w:rsidR="00AC1575">
        <w:rPr>
          <w:rFonts w:ascii="Arial" w:hAnsi="Arial" w:cs="Arial"/>
        </w:rPr>
        <w:t xml:space="preserve"> de laboratorios </w:t>
      </w:r>
      <w:r w:rsidRPr="00A55BD5">
        <w:rPr>
          <w:rFonts w:ascii="Arial" w:hAnsi="Arial" w:cs="Arial"/>
        </w:rPr>
        <w:t>y/o estudios radiológicos realizados (en caso de que hubie</w:t>
      </w:r>
      <w:r w:rsidR="00AC1575">
        <w:rPr>
          <w:rFonts w:ascii="Arial" w:hAnsi="Arial" w:cs="Arial"/>
        </w:rPr>
        <w:t>se</w:t>
      </w:r>
      <w:r w:rsidRPr="00A55BD5">
        <w:rPr>
          <w:rFonts w:ascii="Arial" w:hAnsi="Arial" w:cs="Arial"/>
        </w:rPr>
        <w:t>).</w:t>
      </w:r>
    </w:p>
    <w:p w14:paraId="30B82953" w14:textId="24161C69" w:rsidR="005E5607" w:rsidRPr="00A56E91" w:rsidRDefault="005E5607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E5607">
        <w:rPr>
          <w:rFonts w:ascii="Arial" w:hAnsi="Arial" w:cs="Arial"/>
        </w:rPr>
        <w:t xml:space="preserve">En caso de accidente </w:t>
      </w:r>
      <w:r w:rsidRPr="00A56E91">
        <w:rPr>
          <w:rFonts w:ascii="Arial" w:hAnsi="Arial" w:cs="Arial"/>
        </w:rPr>
        <w:t>de tránsito, facilitar el certificado que extiende la Policía Nacional y el Dictamen del Instituto de Medicina Legal. (Si ambas entidades tuvieron conocimiento del caso).</w:t>
      </w:r>
    </w:p>
    <w:p w14:paraId="26D354FA" w14:textId="6C4C7317" w:rsidR="00A55BD5" w:rsidRPr="00A56E91" w:rsidRDefault="00A55BD5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56E91">
        <w:rPr>
          <w:rFonts w:ascii="Arial" w:hAnsi="Arial" w:cs="Arial"/>
        </w:rPr>
        <w:t>Perfil del Beneficiario el que deberá de ser completado por la persona beneficiaria del cheque.</w:t>
      </w:r>
      <w:r w:rsidR="00CF3761" w:rsidRPr="00A56E91">
        <w:rPr>
          <w:rFonts w:ascii="Arial" w:hAnsi="Arial" w:cs="Arial"/>
          <w:b/>
          <w:iCs/>
        </w:rPr>
        <w:t xml:space="preserve"> </w:t>
      </w:r>
      <w:r w:rsidR="00DD2686" w:rsidRPr="00A56E91">
        <w:rPr>
          <w:rFonts w:ascii="Arial" w:hAnsi="Arial" w:cs="Arial"/>
          <w:b/>
          <w:iCs/>
        </w:rPr>
        <w:t>(</w:t>
      </w:r>
      <w:r w:rsidR="00CF3761" w:rsidRPr="00A56E91">
        <w:rPr>
          <w:rFonts w:ascii="Arial" w:hAnsi="Arial" w:cs="Arial"/>
          <w:b/>
          <w:iCs/>
        </w:rPr>
        <w:t xml:space="preserve">Este formulario es facilitado por </w:t>
      </w:r>
      <w:r w:rsidR="00DD2686" w:rsidRPr="00A56E91">
        <w:rPr>
          <w:rFonts w:ascii="Arial" w:hAnsi="Arial" w:cs="Arial"/>
          <w:b/>
          <w:iCs/>
        </w:rPr>
        <w:t xml:space="preserve">el </w:t>
      </w:r>
      <w:r w:rsidR="00CF3761" w:rsidRPr="00A56E91">
        <w:rPr>
          <w:rFonts w:ascii="Arial" w:hAnsi="Arial" w:cs="Arial"/>
          <w:b/>
          <w:iCs/>
        </w:rPr>
        <w:t>INISER).</w:t>
      </w:r>
    </w:p>
    <w:p w14:paraId="146FD410" w14:textId="44B85188" w:rsidR="00A55BD5" w:rsidRPr="00A55BD5" w:rsidRDefault="00A55BD5" w:rsidP="00A55BD5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A55BD5">
        <w:rPr>
          <w:rFonts w:ascii="Arial" w:hAnsi="Arial" w:cs="Arial"/>
        </w:rPr>
        <w:t>Fotocopia de cédula de Identidad vigente del titular de la póliza.</w:t>
      </w:r>
    </w:p>
    <w:p w14:paraId="21272A1A" w14:textId="4C57C31C" w:rsidR="00A55BD5" w:rsidRPr="00A56E91" w:rsidRDefault="00A55BD5" w:rsidP="00A55BD5">
      <w:pPr>
        <w:jc w:val="both"/>
        <w:rPr>
          <w:rFonts w:ascii="Arial" w:hAnsi="Arial" w:cs="Arial"/>
          <w:b/>
          <w:bCs/>
        </w:rPr>
      </w:pPr>
      <w:r w:rsidRPr="00A56E91">
        <w:rPr>
          <w:rFonts w:ascii="Arial" w:hAnsi="Arial" w:cs="Arial"/>
          <w:b/>
          <w:bCs/>
        </w:rPr>
        <w:t>En caso de HOSPITALIZACIONES Y/O CIRUGIAS:</w:t>
      </w:r>
    </w:p>
    <w:p w14:paraId="2F9C6B58" w14:textId="5DED86F1" w:rsidR="00CF3761" w:rsidRPr="00A56E91" w:rsidRDefault="00A55BD5" w:rsidP="00CF3761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2C105F">
        <w:rPr>
          <w:rFonts w:ascii="Arial" w:hAnsi="Arial" w:cs="Arial"/>
        </w:rPr>
        <w:t>Se debe informar a</w:t>
      </w:r>
      <w:r w:rsidR="00481B1F" w:rsidRPr="002C105F">
        <w:rPr>
          <w:rFonts w:ascii="Arial" w:hAnsi="Arial" w:cs="Arial"/>
        </w:rPr>
        <w:t>l</w:t>
      </w:r>
      <w:r w:rsidRPr="002C105F">
        <w:rPr>
          <w:rFonts w:ascii="Arial" w:hAnsi="Arial" w:cs="Arial"/>
        </w:rPr>
        <w:t xml:space="preserve"> INISER previo a la hospitalización y/o cirugías en un plazo de setenta y dos (72) horas hábiles, completando el formato de Certificación para hospitalización o cirugía el que deberá entregarse al INISER debidamente completado por el asegurado y el médico tratante. Y en caso de emergencias deberá ser notificado a nuestro Call Center </w:t>
      </w:r>
      <w:r w:rsidR="004D602A" w:rsidRPr="002C105F">
        <w:rPr>
          <w:rFonts w:ascii="Arial" w:hAnsi="Arial" w:cs="Arial"/>
        </w:rPr>
        <w:t xml:space="preserve">al </w:t>
      </w:r>
      <w:r w:rsidR="004D602A" w:rsidRPr="00A56E91">
        <w:rPr>
          <w:rFonts w:ascii="Arial" w:hAnsi="Arial" w:cs="Arial"/>
        </w:rPr>
        <w:t xml:space="preserve">1800-7272 </w:t>
      </w:r>
      <w:r w:rsidRPr="00A56E91">
        <w:rPr>
          <w:rFonts w:ascii="Arial" w:hAnsi="Arial" w:cs="Arial"/>
        </w:rPr>
        <w:t>quien trabaja las 24 horas del día los 365 días del año.</w:t>
      </w:r>
      <w:r w:rsidR="00CF3761" w:rsidRPr="00A56E91">
        <w:rPr>
          <w:rFonts w:ascii="Arial" w:hAnsi="Arial" w:cs="Arial"/>
        </w:rPr>
        <w:t xml:space="preserve"> </w:t>
      </w:r>
      <w:r w:rsidR="00DD2686" w:rsidRPr="00A56E91">
        <w:rPr>
          <w:rFonts w:ascii="Arial" w:hAnsi="Arial" w:cs="Arial"/>
        </w:rPr>
        <w:t>(</w:t>
      </w:r>
      <w:r w:rsidR="00CF3761" w:rsidRPr="00A56E91">
        <w:rPr>
          <w:rFonts w:ascii="Arial" w:hAnsi="Arial" w:cs="Arial"/>
          <w:b/>
          <w:iCs/>
        </w:rPr>
        <w:t xml:space="preserve">Este formulario es facilitado por </w:t>
      </w:r>
      <w:r w:rsidR="00DD2686" w:rsidRPr="00A56E91">
        <w:rPr>
          <w:rFonts w:ascii="Arial" w:hAnsi="Arial" w:cs="Arial"/>
          <w:b/>
          <w:iCs/>
        </w:rPr>
        <w:t xml:space="preserve">el </w:t>
      </w:r>
      <w:r w:rsidR="00CF3761" w:rsidRPr="00A56E91">
        <w:rPr>
          <w:rFonts w:ascii="Arial" w:hAnsi="Arial" w:cs="Arial"/>
          <w:b/>
          <w:iCs/>
        </w:rPr>
        <w:t>INISER).</w:t>
      </w:r>
    </w:p>
    <w:p w14:paraId="0DF5DE15" w14:textId="2774245B" w:rsidR="00CF3761" w:rsidRPr="00A56E91" w:rsidRDefault="00CF3761" w:rsidP="00CF3761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</w:rPr>
      </w:pPr>
      <w:r w:rsidRPr="00A56E91">
        <w:rPr>
          <w:rFonts w:ascii="Arial" w:hAnsi="Arial" w:cs="Arial"/>
          <w:bCs/>
          <w:iCs/>
        </w:rPr>
        <w:t>Para el</w:t>
      </w:r>
      <w:r w:rsidR="00F30C7A" w:rsidRPr="00A56E91">
        <w:rPr>
          <w:rFonts w:ascii="Arial" w:hAnsi="Arial" w:cs="Arial"/>
          <w:bCs/>
          <w:iCs/>
        </w:rPr>
        <w:t xml:space="preserve"> análisis del</w:t>
      </w:r>
      <w:r w:rsidRPr="00A56E91">
        <w:rPr>
          <w:rFonts w:ascii="Arial" w:hAnsi="Arial" w:cs="Arial"/>
          <w:bCs/>
          <w:iCs/>
        </w:rPr>
        <w:t xml:space="preserve"> reembolso de los gastos </w:t>
      </w:r>
      <w:r w:rsidR="00F30C7A" w:rsidRPr="00A56E91">
        <w:rPr>
          <w:rFonts w:ascii="Arial" w:hAnsi="Arial" w:cs="Arial"/>
          <w:bCs/>
          <w:iCs/>
        </w:rPr>
        <w:t xml:space="preserve">efectuados durante </w:t>
      </w:r>
      <w:r w:rsidRPr="00A56E91">
        <w:rPr>
          <w:rFonts w:ascii="Arial" w:hAnsi="Arial" w:cs="Arial"/>
          <w:bCs/>
          <w:iCs/>
        </w:rPr>
        <w:t>la hospitalización y/o cirugía, deberá presentar adicional los documentos antes descritos del numeral 1 al 8.</w:t>
      </w:r>
    </w:p>
    <w:p w14:paraId="209B59D2" w14:textId="06BBFBB3" w:rsidR="003B1F3D" w:rsidRPr="00DB5469" w:rsidRDefault="00DB5469" w:rsidP="00DB5469">
      <w:pPr>
        <w:spacing w:after="0"/>
        <w:jc w:val="both"/>
        <w:rPr>
          <w:rFonts w:ascii="Arial" w:hAnsi="Arial" w:cs="Arial"/>
          <w:b/>
        </w:rPr>
      </w:pPr>
      <w:r w:rsidRPr="00DB5469">
        <w:rPr>
          <w:rFonts w:ascii="Arial" w:hAnsi="Arial" w:cs="Arial"/>
          <w:b/>
        </w:rPr>
        <w:t xml:space="preserve">4.- </w:t>
      </w:r>
      <w:r w:rsidR="00C75D17" w:rsidRPr="00DB5469">
        <w:rPr>
          <w:rFonts w:ascii="Arial" w:hAnsi="Arial" w:cs="Arial"/>
          <w:b/>
        </w:rPr>
        <w:t>R</w:t>
      </w:r>
      <w:r w:rsidR="00722E2F">
        <w:rPr>
          <w:rFonts w:ascii="Arial" w:hAnsi="Arial" w:cs="Arial"/>
          <w:b/>
        </w:rPr>
        <w:t xml:space="preserve">eclamo ante la Superintendencia de Bancos y de Otras Instituciones Financieras </w:t>
      </w:r>
      <w:r w:rsidR="00C75D17" w:rsidRPr="00DB5469">
        <w:rPr>
          <w:rFonts w:ascii="Arial" w:hAnsi="Arial" w:cs="Arial"/>
          <w:b/>
        </w:rPr>
        <w:t>(SIBOIF)</w:t>
      </w:r>
      <w:r w:rsidR="007677E6">
        <w:rPr>
          <w:rFonts w:ascii="Arial" w:hAnsi="Arial" w:cs="Arial"/>
          <w:b/>
        </w:rPr>
        <w:t>.</w:t>
      </w:r>
    </w:p>
    <w:p w14:paraId="3D760C26" w14:textId="188AC433" w:rsidR="00BF4E56" w:rsidRDefault="00224A25" w:rsidP="00DB5469">
      <w:pPr>
        <w:spacing w:after="0"/>
        <w:ind w:right="113"/>
        <w:jc w:val="both"/>
        <w:rPr>
          <w:rFonts w:ascii="Arial" w:hAnsi="Arial" w:cs="Arial"/>
          <w:bCs/>
        </w:rPr>
      </w:pPr>
      <w:r w:rsidRPr="00DB5469">
        <w:rPr>
          <w:rFonts w:ascii="Arial" w:hAnsi="Arial" w:cs="Arial"/>
          <w:bCs/>
        </w:rPr>
        <w:t>Agotados los trámites administrativos ante</w:t>
      </w:r>
      <w:r w:rsidR="00705B1F">
        <w:rPr>
          <w:rFonts w:ascii="Arial" w:hAnsi="Arial" w:cs="Arial"/>
          <w:bCs/>
        </w:rPr>
        <w:t xml:space="preserve"> el</w:t>
      </w:r>
      <w:r w:rsidRPr="00DB5469">
        <w:rPr>
          <w:rFonts w:ascii="Arial" w:hAnsi="Arial" w:cs="Arial"/>
          <w:bCs/>
        </w:rPr>
        <w:t xml:space="preserve"> INISER y de no recibir respuesta satisfactoria, usted como reclamante tiene el plazo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 xml:space="preserve">de treinta </w:t>
      </w:r>
      <w:r w:rsidR="006A6CF8">
        <w:rPr>
          <w:rFonts w:ascii="Arial" w:hAnsi="Arial" w:cs="Arial"/>
          <w:bCs/>
        </w:rPr>
        <w:t>(</w:t>
      </w:r>
      <w:r w:rsidRPr="00DB5469">
        <w:rPr>
          <w:rFonts w:ascii="Arial" w:hAnsi="Arial" w:cs="Arial"/>
          <w:bCs/>
        </w:rPr>
        <w:t>30) días calendarios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para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presentar</w:t>
      </w:r>
      <w:r w:rsidR="000B75C8" w:rsidRPr="00DB5469">
        <w:rPr>
          <w:rFonts w:ascii="Arial" w:hAnsi="Arial" w:cs="Arial"/>
          <w:bCs/>
        </w:rPr>
        <w:t xml:space="preserve"> </w:t>
      </w:r>
      <w:r w:rsidRPr="00DB5469">
        <w:rPr>
          <w:rFonts w:ascii="Arial" w:hAnsi="Arial" w:cs="Arial"/>
          <w:bCs/>
        </w:rPr>
        <w:t>reclamos</w:t>
      </w:r>
      <w:r w:rsidR="000B75C8" w:rsidRPr="00DB5469">
        <w:rPr>
          <w:rFonts w:ascii="Arial" w:hAnsi="Arial" w:cs="Arial"/>
          <w:bCs/>
        </w:rPr>
        <w:t xml:space="preserve"> a</w:t>
      </w:r>
      <w:r w:rsidR="003B1F3D" w:rsidRPr="00DB5469">
        <w:rPr>
          <w:rFonts w:ascii="Arial" w:hAnsi="Arial" w:cs="Arial"/>
          <w:bCs/>
        </w:rPr>
        <w:t>nte la SIBOIF.</w:t>
      </w:r>
    </w:p>
    <w:p w14:paraId="4676B958" w14:textId="77777777" w:rsidR="00DB5469" w:rsidRPr="00DB5469" w:rsidRDefault="00DB5469" w:rsidP="00DB5469">
      <w:pPr>
        <w:spacing w:after="0"/>
        <w:ind w:right="113"/>
        <w:jc w:val="both"/>
        <w:rPr>
          <w:rFonts w:ascii="Arial" w:hAnsi="Arial" w:cs="Arial"/>
          <w:bCs/>
          <w:sz w:val="16"/>
          <w:szCs w:val="16"/>
        </w:rPr>
      </w:pPr>
    </w:p>
    <w:p w14:paraId="37AFA206" w14:textId="60334CEF" w:rsidR="00D50EC6" w:rsidRPr="0088160A" w:rsidRDefault="00D50EC6" w:rsidP="00DB5469">
      <w:pPr>
        <w:ind w:right="113"/>
        <w:jc w:val="both"/>
        <w:rPr>
          <w:rFonts w:ascii="Arial" w:eastAsia="Calibri" w:hAnsi="Arial" w:cs="Arial"/>
        </w:rPr>
      </w:pPr>
      <w:r w:rsidRPr="00DB5469">
        <w:rPr>
          <w:rFonts w:ascii="Arial" w:hAnsi="Arial" w:cs="Arial"/>
          <w:bCs/>
        </w:rPr>
        <w:t xml:space="preserve">En caso de inconformidad con la gestión o la declinación de su reclamo ante la Aseguradora, según el artículo 49, de la Norma Sobre Transparencia en las Operaciones Financieras y sus reformas, a usted le asiste el derecho de presentar reclamo en un plazo de 30 días calendarios contados a partir del acuse de recibo de la respuesta emitida por la Aseguradora o cuando esta última no respondiera, ante la Superintendencia de Bancos y de Otras Instituciones Financieras (SIBOIF), ubicada en Managua, kilómetro 7, Carretera Sur, del paso a desnivel Nejapa, 200 metros al este, 20 metros al sur o puede hacerlo de manera electrónica en la </w:t>
      </w:r>
      <w:r w:rsidRPr="00DB5469">
        <w:rPr>
          <w:rFonts w:ascii="Arial" w:hAnsi="Arial" w:cs="Arial"/>
          <w:bCs/>
        </w:rPr>
        <w:lastRenderedPageBreak/>
        <w:t>siguiente dirección www.siboif.gob.ni o bien puede</w:t>
      </w:r>
      <w:r w:rsidRPr="0088160A">
        <w:rPr>
          <w:rFonts w:ascii="Arial" w:hAnsi="Arial" w:cs="Arial"/>
        </w:rPr>
        <w:t xml:space="preserve"> realizar su consulta a los siguientes números telefónicos: </w:t>
      </w:r>
      <w:r w:rsidRPr="007677E6">
        <w:rPr>
          <w:rFonts w:ascii="Arial" w:hAnsi="Arial" w:cs="Arial"/>
          <w:b/>
          <w:bCs/>
        </w:rPr>
        <w:t>2298</w:t>
      </w:r>
      <w:r w:rsidRPr="007677E6">
        <w:rPr>
          <w:rFonts w:ascii="Arial" w:eastAsia="Calibri" w:hAnsi="Arial" w:cs="Arial"/>
          <w:b/>
          <w:bCs/>
        </w:rPr>
        <w:t xml:space="preserve">2100 </w:t>
      </w:r>
      <w:r w:rsidR="000B0489" w:rsidRPr="007677E6">
        <w:rPr>
          <w:rFonts w:ascii="Arial" w:eastAsia="Calibri" w:hAnsi="Arial" w:cs="Arial"/>
          <w:b/>
          <w:bCs/>
        </w:rPr>
        <w:t>o</w:t>
      </w:r>
      <w:r w:rsidRPr="007677E6">
        <w:rPr>
          <w:rFonts w:ascii="Arial" w:eastAsia="Calibri" w:hAnsi="Arial" w:cs="Arial"/>
          <w:b/>
          <w:bCs/>
        </w:rPr>
        <w:t xml:space="preserve"> 7826-2900.</w:t>
      </w:r>
    </w:p>
    <w:p w14:paraId="0B12F005" w14:textId="2BD98FA3" w:rsidR="007B661B" w:rsidRPr="000B0489" w:rsidRDefault="00DB5469" w:rsidP="00C12F5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- </w:t>
      </w:r>
      <w:r w:rsidR="007B661B" w:rsidRPr="000B0489">
        <w:rPr>
          <w:rFonts w:ascii="Arial" w:hAnsi="Arial" w:cs="Arial"/>
          <w:b/>
        </w:rPr>
        <w:t>I</w:t>
      </w:r>
      <w:r w:rsidR="00722E2F" w:rsidRPr="000B0489">
        <w:rPr>
          <w:rFonts w:ascii="Arial" w:hAnsi="Arial" w:cs="Arial"/>
          <w:b/>
        </w:rPr>
        <w:t>mportante</w:t>
      </w:r>
      <w:r w:rsidR="007B661B" w:rsidRPr="000B0489">
        <w:rPr>
          <w:rFonts w:ascii="Arial" w:hAnsi="Arial" w:cs="Arial"/>
          <w:b/>
        </w:rPr>
        <w:t>:</w:t>
      </w:r>
    </w:p>
    <w:p w14:paraId="708EAFE1" w14:textId="207E6749" w:rsidR="007B661B" w:rsidRPr="005372F5" w:rsidRDefault="00EC7A97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0B0489">
        <w:rPr>
          <w:rFonts w:ascii="Arial" w:hAnsi="Arial" w:cs="Arial"/>
        </w:rPr>
        <w:t xml:space="preserve">El presente </w:t>
      </w:r>
      <w:r w:rsidRPr="000B0489">
        <w:rPr>
          <w:rFonts w:ascii="Arial" w:hAnsi="Arial" w:cs="Arial"/>
          <w:b/>
        </w:rPr>
        <w:t>FOLLETO PARA LA PRESENTACION DE RECLAMOS</w:t>
      </w:r>
      <w:r w:rsidR="007B661B" w:rsidRPr="000B0489">
        <w:rPr>
          <w:rFonts w:ascii="Arial" w:hAnsi="Arial" w:cs="Arial"/>
        </w:rPr>
        <w:t xml:space="preserve"> se hace para la atención de un Aviso de Siniestro y no representa ni compromete</w:t>
      </w:r>
      <w:r w:rsidR="007B661B" w:rsidRPr="005372F5">
        <w:rPr>
          <w:rFonts w:ascii="Arial" w:hAnsi="Arial" w:cs="Arial"/>
        </w:rPr>
        <w:t xml:space="preserve"> la aceptación del reclamo por parte del INISER, el cual se analizará y ajustará de conformidad a lo establecido en las Condiciones Particulares, Generales, Adendas y demás documentos que forman parte integral de la Póliza contratada.</w:t>
      </w:r>
    </w:p>
    <w:p w14:paraId="2E8B9F8B" w14:textId="06AD51BD" w:rsidR="007B661B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De conformidad al análisis del reclamo,</w:t>
      </w:r>
      <w:r w:rsidR="00705B1F">
        <w:rPr>
          <w:rFonts w:ascii="Arial" w:hAnsi="Arial" w:cs="Arial"/>
        </w:rPr>
        <w:t xml:space="preserve"> el</w:t>
      </w:r>
      <w:r w:rsidRPr="0088160A">
        <w:rPr>
          <w:rFonts w:ascii="Arial" w:hAnsi="Arial" w:cs="Arial"/>
        </w:rPr>
        <w:t xml:space="preserve"> INISER podrá solicitar al Asegurado documentos e información adicional, </w:t>
      </w:r>
      <w:r w:rsidR="00F7317F" w:rsidRPr="0088160A">
        <w:rPr>
          <w:rFonts w:ascii="Arial" w:hAnsi="Arial" w:cs="Arial"/>
        </w:rPr>
        <w:t>de acuerdo con</w:t>
      </w:r>
      <w:r w:rsidRPr="0088160A">
        <w:rPr>
          <w:rFonts w:ascii="Arial" w:hAnsi="Arial" w:cs="Arial"/>
        </w:rPr>
        <w:t xml:space="preserve"> lo indicado en las Condiciones Particulares, Generales, Adendas y demás documentos que forman parte integral de la Póliza y del reclamo.</w:t>
      </w:r>
    </w:p>
    <w:p w14:paraId="3574F5B4" w14:textId="2D1CDEC8" w:rsidR="007B661B" w:rsidRPr="0088160A" w:rsidRDefault="00705B1F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7B661B" w:rsidRPr="0088160A">
        <w:rPr>
          <w:rFonts w:ascii="Arial" w:hAnsi="Arial" w:cs="Arial"/>
        </w:rPr>
        <w:t>INISER se coordinará con el Asegurado para realizar</w:t>
      </w:r>
      <w:r>
        <w:rPr>
          <w:rFonts w:ascii="Arial" w:hAnsi="Arial" w:cs="Arial"/>
        </w:rPr>
        <w:t xml:space="preserve"> </w:t>
      </w:r>
      <w:bookmarkStart w:id="1" w:name="_Hlk156126650"/>
      <w:r>
        <w:rPr>
          <w:rFonts w:ascii="Arial" w:hAnsi="Arial" w:cs="Arial"/>
        </w:rPr>
        <w:t>Evaluación y Valoración de las lesiones</w:t>
      </w:r>
      <w:bookmarkEnd w:id="1"/>
      <w:r>
        <w:rPr>
          <w:rFonts w:ascii="Arial" w:hAnsi="Arial" w:cs="Arial"/>
        </w:rPr>
        <w:t xml:space="preserve"> según sea el caso</w:t>
      </w:r>
      <w:r w:rsidR="007B661B" w:rsidRPr="0088160A">
        <w:rPr>
          <w:rFonts w:ascii="Arial" w:hAnsi="Arial" w:cs="Arial"/>
        </w:rPr>
        <w:t>.</w:t>
      </w:r>
    </w:p>
    <w:p w14:paraId="7B44B341" w14:textId="358A5E89" w:rsidR="007B661B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</w:rPr>
      </w:pPr>
      <w:r w:rsidRPr="0088160A">
        <w:rPr>
          <w:rFonts w:ascii="Arial" w:hAnsi="Arial" w:cs="Arial"/>
        </w:rPr>
        <w:t>Los gastos incurridos para la obtención de estos requisitos corren por cuenta del Asegurado.</w:t>
      </w:r>
    </w:p>
    <w:p w14:paraId="44A57E02" w14:textId="5C8E4BF2" w:rsidR="003B1F3D" w:rsidRPr="0088160A" w:rsidRDefault="007B661B" w:rsidP="005372F5">
      <w:pPr>
        <w:pStyle w:val="Prrafodelista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b/>
        </w:rPr>
      </w:pPr>
      <w:r w:rsidRPr="0088160A">
        <w:rPr>
          <w:rFonts w:ascii="Arial" w:hAnsi="Arial" w:cs="Arial"/>
        </w:rPr>
        <w:t xml:space="preserve">Puede solicitar información sobre su póliza llamando a los </w:t>
      </w:r>
      <w:r w:rsidR="00EC7A97">
        <w:rPr>
          <w:rFonts w:ascii="Arial" w:hAnsi="Arial" w:cs="Arial"/>
          <w:b/>
        </w:rPr>
        <w:t>n</w:t>
      </w:r>
      <w:r w:rsidRPr="0088160A">
        <w:rPr>
          <w:rFonts w:ascii="Arial" w:hAnsi="Arial" w:cs="Arial"/>
          <w:b/>
        </w:rPr>
        <w:t xml:space="preserve">úmeros de teléfono 2255-7575 y 2267-2021 Ext. </w:t>
      </w:r>
      <w:r w:rsidR="00744B5C" w:rsidRPr="0088160A">
        <w:rPr>
          <w:rFonts w:ascii="Arial" w:hAnsi="Arial" w:cs="Arial"/>
          <w:b/>
        </w:rPr>
        <w:t>3</w:t>
      </w:r>
      <w:r w:rsidR="0030749C">
        <w:rPr>
          <w:rFonts w:ascii="Arial" w:hAnsi="Arial" w:cs="Arial"/>
          <w:b/>
        </w:rPr>
        <w:t>8</w:t>
      </w:r>
      <w:r w:rsidR="00063A71">
        <w:rPr>
          <w:rFonts w:ascii="Arial" w:hAnsi="Arial" w:cs="Arial"/>
          <w:b/>
        </w:rPr>
        <w:t>27</w:t>
      </w:r>
      <w:r w:rsidR="00744B5C" w:rsidRPr="0088160A">
        <w:rPr>
          <w:rFonts w:ascii="Arial" w:hAnsi="Arial" w:cs="Arial"/>
          <w:b/>
        </w:rPr>
        <w:t>,</w:t>
      </w:r>
      <w:r w:rsidR="0030749C">
        <w:rPr>
          <w:rFonts w:ascii="Arial" w:hAnsi="Arial" w:cs="Arial"/>
          <w:b/>
        </w:rPr>
        <w:t xml:space="preserve"> 3</w:t>
      </w:r>
      <w:r w:rsidR="00063A71">
        <w:rPr>
          <w:rFonts w:ascii="Arial" w:hAnsi="Arial" w:cs="Arial"/>
          <w:b/>
        </w:rPr>
        <w:t>411, 3815</w:t>
      </w:r>
      <w:r w:rsidR="00744B5C" w:rsidRPr="0088160A">
        <w:rPr>
          <w:rFonts w:ascii="Arial" w:hAnsi="Arial" w:cs="Arial"/>
          <w:b/>
        </w:rPr>
        <w:t xml:space="preserve"> y 3</w:t>
      </w:r>
      <w:r w:rsidR="00063A71">
        <w:rPr>
          <w:rFonts w:ascii="Arial" w:hAnsi="Arial" w:cs="Arial"/>
          <w:b/>
        </w:rPr>
        <w:t>845</w:t>
      </w:r>
      <w:r w:rsidR="00744B5C" w:rsidRPr="0088160A">
        <w:rPr>
          <w:rFonts w:ascii="Arial" w:hAnsi="Arial" w:cs="Arial"/>
          <w:b/>
        </w:rPr>
        <w:t xml:space="preserve"> </w:t>
      </w:r>
      <w:r w:rsidRPr="005372F5">
        <w:rPr>
          <w:rFonts w:ascii="Arial" w:hAnsi="Arial" w:cs="Arial"/>
          <w:bCs/>
        </w:rPr>
        <w:t>o presentándose a la</w:t>
      </w:r>
      <w:r w:rsidR="00744B5C" w:rsidRPr="005372F5">
        <w:rPr>
          <w:rFonts w:ascii="Arial" w:hAnsi="Arial" w:cs="Arial"/>
          <w:bCs/>
        </w:rPr>
        <w:t xml:space="preserve"> Gerencia de Atención de Reclamos ubicada en el Edificio C, Oficinas Centrales, km. 4 ½ carretera sur, Managua; o bien dirigirse a la Sucursal</w:t>
      </w:r>
      <w:r w:rsidR="00707A81">
        <w:rPr>
          <w:rFonts w:ascii="Arial" w:hAnsi="Arial" w:cs="Arial"/>
          <w:bCs/>
        </w:rPr>
        <w:t xml:space="preserve"> de INISER</w:t>
      </w:r>
      <w:r w:rsidR="00744B5C" w:rsidRPr="005372F5">
        <w:rPr>
          <w:rFonts w:ascii="Arial" w:hAnsi="Arial" w:cs="Arial"/>
          <w:bCs/>
        </w:rPr>
        <w:t xml:space="preserve"> más cercana</w:t>
      </w:r>
      <w:r w:rsidR="00744B5C" w:rsidRPr="0088160A">
        <w:rPr>
          <w:rFonts w:ascii="Arial" w:hAnsi="Arial" w:cs="Arial"/>
          <w:b/>
        </w:rPr>
        <w:t>.</w:t>
      </w:r>
    </w:p>
    <w:p w14:paraId="2F4337BF" w14:textId="77777777" w:rsidR="00DB5469" w:rsidRDefault="00DB5469" w:rsidP="00DB5469">
      <w:pPr>
        <w:spacing w:after="0"/>
        <w:rPr>
          <w:rFonts w:ascii="Arial" w:hAnsi="Arial" w:cs="Arial"/>
          <w:b/>
        </w:rPr>
      </w:pPr>
    </w:p>
    <w:p w14:paraId="4241E0D0" w14:textId="35418A18" w:rsidR="003B1F3D" w:rsidRDefault="005372F5" w:rsidP="00DB54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B5469">
        <w:rPr>
          <w:rFonts w:ascii="Arial" w:hAnsi="Arial" w:cs="Arial"/>
          <w:b/>
        </w:rPr>
        <w:t xml:space="preserve">.- </w:t>
      </w:r>
      <w:r w:rsidR="003B1F3D" w:rsidRPr="0088160A">
        <w:rPr>
          <w:rFonts w:ascii="Arial" w:hAnsi="Arial" w:cs="Arial"/>
          <w:b/>
        </w:rPr>
        <w:t>S</w:t>
      </w:r>
      <w:r w:rsidR="00722E2F">
        <w:rPr>
          <w:rFonts w:ascii="Arial" w:hAnsi="Arial" w:cs="Arial"/>
          <w:b/>
        </w:rPr>
        <w:t xml:space="preserve">ucursales para presentar </w:t>
      </w:r>
      <w:r w:rsidR="00BD089B">
        <w:rPr>
          <w:rFonts w:ascii="Arial" w:hAnsi="Arial" w:cs="Arial"/>
          <w:b/>
        </w:rPr>
        <w:t>r</w:t>
      </w:r>
      <w:r w:rsidR="00722E2F">
        <w:rPr>
          <w:rFonts w:ascii="Arial" w:hAnsi="Arial" w:cs="Arial"/>
          <w:b/>
        </w:rPr>
        <w:t>eclamos</w:t>
      </w:r>
      <w:r w:rsidR="007677E6">
        <w:rPr>
          <w:rFonts w:ascii="Arial" w:hAnsi="Arial" w:cs="Arial"/>
          <w:b/>
        </w:rPr>
        <w:t>.</w:t>
      </w:r>
    </w:p>
    <w:p w14:paraId="732340E5" w14:textId="77777777" w:rsidR="008A107A" w:rsidRDefault="008A107A" w:rsidP="00DB5469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10774" w:type="dxa"/>
        <w:tblInd w:w="-5" w:type="dxa"/>
        <w:tblLook w:val="04A0" w:firstRow="1" w:lastRow="0" w:firstColumn="1" w:lastColumn="0" w:noHBand="0" w:noVBand="1"/>
      </w:tblPr>
      <w:tblGrid>
        <w:gridCol w:w="2978"/>
        <w:gridCol w:w="2126"/>
        <w:gridCol w:w="5670"/>
      </w:tblGrid>
      <w:tr w:rsidR="008A107A" w14:paraId="6BB5D4D2" w14:textId="77777777" w:rsidTr="00A56E91">
        <w:tc>
          <w:tcPr>
            <w:tcW w:w="2978" w:type="dxa"/>
          </w:tcPr>
          <w:p w14:paraId="17961055" w14:textId="7DA15B29" w:rsidR="008A107A" w:rsidRDefault="008A107A" w:rsidP="008A1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URSAL</w:t>
            </w:r>
          </w:p>
        </w:tc>
        <w:tc>
          <w:tcPr>
            <w:tcW w:w="2126" w:type="dxa"/>
          </w:tcPr>
          <w:p w14:paraId="72FD48F8" w14:textId="503CB00E" w:rsidR="008A107A" w:rsidRDefault="008A107A" w:rsidP="008A1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5670" w:type="dxa"/>
          </w:tcPr>
          <w:p w14:paraId="79E545DB" w14:textId="5E02E46B" w:rsidR="008A107A" w:rsidRDefault="008A107A" w:rsidP="008A1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CIÓN</w:t>
            </w:r>
          </w:p>
        </w:tc>
      </w:tr>
      <w:tr w:rsidR="008A107A" w14:paraId="0724CBC7" w14:textId="77777777" w:rsidTr="00A56E91">
        <w:tc>
          <w:tcPr>
            <w:tcW w:w="2978" w:type="dxa"/>
            <w:vAlign w:val="center"/>
          </w:tcPr>
          <w:p w14:paraId="72A93A81" w14:textId="539EBFEB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Central</w:t>
            </w:r>
          </w:p>
        </w:tc>
        <w:tc>
          <w:tcPr>
            <w:tcW w:w="2126" w:type="dxa"/>
            <w:vAlign w:val="center"/>
          </w:tcPr>
          <w:p w14:paraId="61364B3A" w14:textId="31C42659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55-7575</w:t>
            </w:r>
          </w:p>
        </w:tc>
        <w:tc>
          <w:tcPr>
            <w:tcW w:w="5670" w:type="dxa"/>
            <w:vAlign w:val="center"/>
          </w:tcPr>
          <w:p w14:paraId="7AF0E8ED" w14:textId="7CF42A6F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Km 4 ½ Carretera Sur. Managua</w:t>
            </w:r>
          </w:p>
        </w:tc>
      </w:tr>
      <w:tr w:rsidR="008A107A" w14:paraId="3915D835" w14:textId="77777777" w:rsidTr="00A56E91">
        <w:tc>
          <w:tcPr>
            <w:tcW w:w="2978" w:type="dxa"/>
            <w:vAlign w:val="center"/>
          </w:tcPr>
          <w:p w14:paraId="7D4C30FA" w14:textId="313F8332" w:rsidR="008A107A" w:rsidRDefault="008A107A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Multicentro Las Américas</w:t>
            </w:r>
          </w:p>
        </w:tc>
        <w:tc>
          <w:tcPr>
            <w:tcW w:w="2126" w:type="dxa"/>
            <w:vAlign w:val="center"/>
          </w:tcPr>
          <w:p w14:paraId="6EFFCFF1" w14:textId="22DEBFF2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67-2021</w:t>
            </w:r>
          </w:p>
        </w:tc>
        <w:tc>
          <w:tcPr>
            <w:tcW w:w="5670" w:type="dxa"/>
            <w:vAlign w:val="center"/>
          </w:tcPr>
          <w:p w14:paraId="66D94AC2" w14:textId="436905F1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Módulo Contiguo a Banpro</w:t>
            </w:r>
          </w:p>
        </w:tc>
      </w:tr>
      <w:tr w:rsidR="008A107A" w14:paraId="190002A5" w14:textId="77777777" w:rsidTr="00A56E91">
        <w:tc>
          <w:tcPr>
            <w:tcW w:w="2978" w:type="dxa"/>
            <w:vAlign w:val="center"/>
          </w:tcPr>
          <w:p w14:paraId="76B36288" w14:textId="489FD6F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Camino de Oriente</w:t>
            </w:r>
          </w:p>
        </w:tc>
        <w:tc>
          <w:tcPr>
            <w:tcW w:w="2126" w:type="dxa"/>
            <w:vAlign w:val="center"/>
          </w:tcPr>
          <w:p w14:paraId="5AD7F1A4" w14:textId="3F5A428B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255- 7575</w:t>
            </w:r>
          </w:p>
        </w:tc>
        <w:tc>
          <w:tcPr>
            <w:tcW w:w="5670" w:type="dxa"/>
            <w:vAlign w:val="center"/>
          </w:tcPr>
          <w:p w14:paraId="295E12B2" w14:textId="2E26708A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entro comercial Camino de Oriente. Edificio "K". módulo C-11 y C- 12</w:t>
            </w:r>
          </w:p>
        </w:tc>
      </w:tr>
      <w:tr w:rsidR="008A107A" w14:paraId="17356037" w14:textId="77777777" w:rsidTr="00A56E91">
        <w:tc>
          <w:tcPr>
            <w:tcW w:w="2978" w:type="dxa"/>
            <w:vAlign w:val="center"/>
          </w:tcPr>
          <w:p w14:paraId="2E6A0BC0" w14:textId="57AEA90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LEÓN</w:t>
            </w:r>
          </w:p>
        </w:tc>
        <w:tc>
          <w:tcPr>
            <w:tcW w:w="2126" w:type="dxa"/>
            <w:vAlign w:val="center"/>
          </w:tcPr>
          <w:p w14:paraId="35519EBD" w14:textId="770973E0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311-0434</w:t>
            </w:r>
          </w:p>
        </w:tc>
        <w:tc>
          <w:tcPr>
            <w:tcW w:w="5670" w:type="dxa"/>
            <w:vAlign w:val="center"/>
          </w:tcPr>
          <w:p w14:paraId="17439845" w14:textId="3CC7AFD6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Esquina Opuesta de la Iglesia La Recolección. León</w:t>
            </w:r>
          </w:p>
        </w:tc>
      </w:tr>
      <w:tr w:rsidR="008A107A" w14:paraId="5C37DCBA" w14:textId="77777777" w:rsidTr="00A56E91">
        <w:tc>
          <w:tcPr>
            <w:tcW w:w="2978" w:type="dxa"/>
            <w:vAlign w:val="center"/>
          </w:tcPr>
          <w:p w14:paraId="6045952B" w14:textId="473A571A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CHINANDEGA</w:t>
            </w:r>
          </w:p>
        </w:tc>
        <w:tc>
          <w:tcPr>
            <w:tcW w:w="2126" w:type="dxa"/>
            <w:vAlign w:val="center"/>
          </w:tcPr>
          <w:p w14:paraId="68788C87" w14:textId="418A64A0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341- 3202</w:t>
            </w:r>
          </w:p>
        </w:tc>
        <w:tc>
          <w:tcPr>
            <w:tcW w:w="5670" w:type="dxa"/>
            <w:vAlign w:val="center"/>
          </w:tcPr>
          <w:p w14:paraId="73B4052F" w14:textId="128A4E3C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Esquina de los Bancos 1 cuadra al sur. Chinandega</w:t>
            </w:r>
          </w:p>
        </w:tc>
      </w:tr>
      <w:tr w:rsidR="008A107A" w14:paraId="6771F5EC" w14:textId="77777777" w:rsidTr="00A56E91">
        <w:tc>
          <w:tcPr>
            <w:tcW w:w="2978" w:type="dxa"/>
            <w:vAlign w:val="center"/>
          </w:tcPr>
          <w:p w14:paraId="63011214" w14:textId="336355EE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ESTELI</w:t>
            </w:r>
          </w:p>
        </w:tc>
        <w:tc>
          <w:tcPr>
            <w:tcW w:w="2126" w:type="dxa"/>
            <w:vAlign w:val="center"/>
          </w:tcPr>
          <w:p w14:paraId="3B1F6F8B" w14:textId="35582629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2713- 7488</w:t>
            </w:r>
          </w:p>
        </w:tc>
        <w:tc>
          <w:tcPr>
            <w:tcW w:w="5670" w:type="dxa"/>
            <w:vAlign w:val="center"/>
          </w:tcPr>
          <w:p w14:paraId="4006FF03" w14:textId="35F82D10" w:rsidR="008A107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olegio Nuestra Señora del Rosario 1 cuadra al norte. Estelí</w:t>
            </w:r>
          </w:p>
        </w:tc>
      </w:tr>
      <w:tr w:rsidR="00D37F65" w14:paraId="758066A1" w14:textId="77777777" w:rsidTr="00A56E91">
        <w:tc>
          <w:tcPr>
            <w:tcW w:w="2978" w:type="dxa"/>
            <w:vAlign w:val="center"/>
          </w:tcPr>
          <w:p w14:paraId="130F414D" w14:textId="68EA1371" w:rsidR="00D37F65" w:rsidRPr="0088160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JUIGALPA</w:t>
            </w:r>
          </w:p>
        </w:tc>
        <w:tc>
          <w:tcPr>
            <w:tcW w:w="2126" w:type="dxa"/>
            <w:vAlign w:val="center"/>
          </w:tcPr>
          <w:p w14:paraId="4B48F2CD" w14:textId="7BAA11AF" w:rsidR="00D37F65" w:rsidRPr="0088160A" w:rsidRDefault="00D37F65" w:rsidP="00D37F65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>2512-1951</w:t>
            </w:r>
          </w:p>
        </w:tc>
        <w:tc>
          <w:tcPr>
            <w:tcW w:w="5670" w:type="dxa"/>
            <w:vAlign w:val="center"/>
          </w:tcPr>
          <w:p w14:paraId="4897756B" w14:textId="3BA58667" w:rsidR="00D37F65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Costado Suroeste del parque central 3 ½ cuadra al sur. Juigalpa</w:t>
            </w:r>
          </w:p>
        </w:tc>
      </w:tr>
      <w:tr w:rsidR="00D37F65" w14:paraId="55072051" w14:textId="77777777" w:rsidTr="00A56E91">
        <w:tc>
          <w:tcPr>
            <w:tcW w:w="2978" w:type="dxa"/>
            <w:vAlign w:val="center"/>
          </w:tcPr>
          <w:p w14:paraId="08CB2992" w14:textId="0B7C8DBC" w:rsidR="00D37F65" w:rsidRPr="0088160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MATALGAPA</w:t>
            </w:r>
          </w:p>
        </w:tc>
        <w:tc>
          <w:tcPr>
            <w:tcW w:w="2126" w:type="dxa"/>
            <w:vAlign w:val="center"/>
          </w:tcPr>
          <w:p w14:paraId="75066E0C" w14:textId="4FCAB703" w:rsidR="00D37F65" w:rsidRPr="0088160A" w:rsidRDefault="00D37F65" w:rsidP="00D37F65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>2772-5226</w:t>
            </w:r>
          </w:p>
        </w:tc>
        <w:tc>
          <w:tcPr>
            <w:tcW w:w="5670" w:type="dxa"/>
            <w:vAlign w:val="center"/>
          </w:tcPr>
          <w:p w14:paraId="12B8C26A" w14:textId="00900C56" w:rsidR="00D37F65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Hotel Bermúdez 15 varas al Oeste. Matagalpa</w:t>
            </w:r>
          </w:p>
        </w:tc>
      </w:tr>
      <w:tr w:rsidR="00D37F65" w14:paraId="46CC8250" w14:textId="77777777" w:rsidTr="00A56E91">
        <w:tc>
          <w:tcPr>
            <w:tcW w:w="2978" w:type="dxa"/>
            <w:vAlign w:val="center"/>
          </w:tcPr>
          <w:p w14:paraId="24FE25E0" w14:textId="69BC3DEC" w:rsidR="00D37F65" w:rsidRPr="0088160A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  <w:b/>
              </w:rPr>
              <w:t>INISER GRANADA</w:t>
            </w:r>
          </w:p>
        </w:tc>
        <w:tc>
          <w:tcPr>
            <w:tcW w:w="2126" w:type="dxa"/>
            <w:vAlign w:val="center"/>
          </w:tcPr>
          <w:p w14:paraId="44FFCAE8" w14:textId="378E19E0" w:rsidR="00D37F65" w:rsidRPr="0088160A" w:rsidRDefault="00AC1325" w:rsidP="00D37F65">
            <w:pPr>
              <w:rPr>
                <w:rFonts w:ascii="Arial" w:hAnsi="Arial" w:cs="Arial"/>
              </w:rPr>
            </w:pPr>
            <w:r w:rsidRPr="0088160A">
              <w:rPr>
                <w:rFonts w:ascii="Arial" w:hAnsi="Arial" w:cs="Arial"/>
              </w:rPr>
              <w:t xml:space="preserve">2552- 2826 / </w:t>
            </w:r>
            <w:r w:rsidRPr="00B1430F">
              <w:rPr>
                <w:rFonts w:ascii="Arial" w:hAnsi="Arial" w:cs="Arial"/>
              </w:rPr>
              <w:t>2552-2780</w:t>
            </w:r>
          </w:p>
        </w:tc>
        <w:tc>
          <w:tcPr>
            <w:tcW w:w="5670" w:type="dxa"/>
            <w:vAlign w:val="center"/>
          </w:tcPr>
          <w:p w14:paraId="2417F987" w14:textId="41E19C81" w:rsidR="00D37F65" w:rsidRDefault="00D37F65" w:rsidP="00D37F65">
            <w:pPr>
              <w:rPr>
                <w:rFonts w:ascii="Arial" w:hAnsi="Arial" w:cs="Arial"/>
                <w:b/>
              </w:rPr>
            </w:pPr>
            <w:r w:rsidRPr="0088160A">
              <w:rPr>
                <w:rFonts w:ascii="Arial" w:hAnsi="Arial" w:cs="Arial"/>
              </w:rPr>
              <w:t>Iglesia La Merced 1 cuadra al sur. Granada</w:t>
            </w:r>
          </w:p>
        </w:tc>
      </w:tr>
    </w:tbl>
    <w:p w14:paraId="2A20B0D4" w14:textId="77777777" w:rsidR="008A107A" w:rsidRPr="0088160A" w:rsidRDefault="008A107A" w:rsidP="00DB5469">
      <w:pPr>
        <w:spacing w:after="0"/>
        <w:rPr>
          <w:rFonts w:ascii="Arial" w:hAnsi="Arial" w:cs="Arial"/>
          <w:b/>
        </w:rPr>
      </w:pPr>
    </w:p>
    <w:p w14:paraId="5375A467" w14:textId="073DDBAE" w:rsidR="003B1F3D" w:rsidRPr="0088160A" w:rsidRDefault="003B1F3D" w:rsidP="00DB5469">
      <w:pPr>
        <w:spacing w:after="0"/>
        <w:jc w:val="both"/>
        <w:rPr>
          <w:rFonts w:ascii="Arial" w:hAnsi="Arial" w:cs="Arial"/>
        </w:rPr>
      </w:pPr>
    </w:p>
    <w:sectPr w:rsidR="003B1F3D" w:rsidRPr="0088160A" w:rsidSect="00DE3D8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D243" w14:textId="77777777" w:rsidR="00DE3D82" w:rsidRDefault="00DE3D82" w:rsidP="008A107A">
      <w:pPr>
        <w:spacing w:after="0" w:line="240" w:lineRule="auto"/>
      </w:pPr>
      <w:r>
        <w:separator/>
      </w:r>
    </w:p>
  </w:endnote>
  <w:endnote w:type="continuationSeparator" w:id="0">
    <w:p w14:paraId="56B223CA" w14:textId="77777777" w:rsidR="00DE3D82" w:rsidRDefault="00DE3D82" w:rsidP="008A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8DF1" w14:textId="2B68AD9C" w:rsidR="008A107A" w:rsidRDefault="008A107A" w:rsidP="00D37F65">
    <w:pPr>
      <w:pStyle w:val="Piedepgina"/>
      <w:jc w:val="right"/>
    </w:pPr>
    <w:r>
      <w:rPr>
        <w:b/>
        <w:bCs/>
        <w:sz w:val="14"/>
      </w:rPr>
      <w:tab/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A18F" w14:textId="77777777" w:rsidR="00DE3D82" w:rsidRDefault="00DE3D82" w:rsidP="008A107A">
      <w:pPr>
        <w:spacing w:after="0" w:line="240" w:lineRule="auto"/>
      </w:pPr>
      <w:r>
        <w:separator/>
      </w:r>
    </w:p>
  </w:footnote>
  <w:footnote w:type="continuationSeparator" w:id="0">
    <w:p w14:paraId="7C20CFEA" w14:textId="77777777" w:rsidR="00DE3D82" w:rsidRDefault="00DE3D82" w:rsidP="008A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6B4C" w14:textId="615E6C27" w:rsidR="008A107A" w:rsidRPr="008A107A" w:rsidRDefault="00EC7A97" w:rsidP="008A107A">
    <w:pPr>
      <w:jc w:val="center"/>
      <w:rPr>
        <w:rFonts w:ascii="Arial" w:hAnsi="Arial" w:cs="Arial"/>
        <w:b/>
        <w:u w:val="single"/>
      </w:rPr>
    </w:pPr>
    <w:r w:rsidRPr="000B0489">
      <w:rPr>
        <w:rFonts w:ascii="Arial" w:hAnsi="Arial" w:cs="Arial"/>
        <w:b/>
        <w:u w:val="single"/>
      </w:rPr>
      <w:t xml:space="preserve">Folleto para la presentación </w:t>
    </w:r>
    <w:r w:rsidR="008A107A" w:rsidRPr="000B0489">
      <w:rPr>
        <w:rFonts w:ascii="Arial" w:hAnsi="Arial" w:cs="Arial"/>
        <w:b/>
        <w:u w:val="single"/>
      </w:rPr>
      <w:t>de Reclamos</w:t>
    </w:r>
    <w:r w:rsidR="00000000">
      <w:rPr>
        <w:noProof/>
      </w:rPr>
      <w:object w:dxaOrig="1440" w:dyaOrig="1440" w14:anchorId="4BA3B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97.55pt;margin-top:-18.9pt;width:97.05pt;height:33.75pt;z-index:251658240;mso-position-horizontal-relative:text;mso-position-vertical-relative:text">
          <v:imagedata r:id="rId1" o:title=""/>
        </v:shape>
        <o:OLEObject Type="Embed" ProgID="PBrush" ShapeID="_x0000_s1025" DrawAspect="Content" ObjectID="_17698636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37D7"/>
    <w:multiLevelType w:val="hybridMultilevel"/>
    <w:tmpl w:val="DB9A6088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15C7A"/>
    <w:multiLevelType w:val="hybridMultilevel"/>
    <w:tmpl w:val="1D9C549A"/>
    <w:lvl w:ilvl="0" w:tplc="3BE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78B2"/>
    <w:multiLevelType w:val="hybridMultilevel"/>
    <w:tmpl w:val="1DAC94C6"/>
    <w:lvl w:ilvl="0" w:tplc="1070E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2F6"/>
    <w:multiLevelType w:val="hybridMultilevel"/>
    <w:tmpl w:val="7B5A9F8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A15"/>
    <w:multiLevelType w:val="hybridMultilevel"/>
    <w:tmpl w:val="9FD06CE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958DA"/>
    <w:multiLevelType w:val="hybridMultilevel"/>
    <w:tmpl w:val="D526B3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52DF"/>
    <w:multiLevelType w:val="hybridMultilevel"/>
    <w:tmpl w:val="9502DF66"/>
    <w:lvl w:ilvl="0" w:tplc="4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2576"/>
    <w:multiLevelType w:val="hybridMultilevel"/>
    <w:tmpl w:val="AD7C0C7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26DF0"/>
    <w:multiLevelType w:val="hybridMultilevel"/>
    <w:tmpl w:val="DD222152"/>
    <w:lvl w:ilvl="0" w:tplc="B192DA2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661B0"/>
    <w:multiLevelType w:val="hybridMultilevel"/>
    <w:tmpl w:val="D5E41B62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08392">
    <w:abstractNumId w:val="0"/>
  </w:num>
  <w:num w:numId="2" w16cid:durableId="1981884616">
    <w:abstractNumId w:val="1"/>
  </w:num>
  <w:num w:numId="3" w16cid:durableId="959647609">
    <w:abstractNumId w:val="8"/>
  </w:num>
  <w:num w:numId="4" w16cid:durableId="2105682104">
    <w:abstractNumId w:val="2"/>
  </w:num>
  <w:num w:numId="5" w16cid:durableId="209192093">
    <w:abstractNumId w:val="4"/>
  </w:num>
  <w:num w:numId="6" w16cid:durableId="485978234">
    <w:abstractNumId w:val="7"/>
  </w:num>
  <w:num w:numId="7" w16cid:durableId="1938754487">
    <w:abstractNumId w:val="3"/>
  </w:num>
  <w:num w:numId="8" w16cid:durableId="2006005837">
    <w:abstractNumId w:val="9"/>
  </w:num>
  <w:num w:numId="9" w16cid:durableId="2076967624">
    <w:abstractNumId w:val="5"/>
  </w:num>
  <w:num w:numId="10" w16cid:durableId="419640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06"/>
    <w:rsid w:val="00063A71"/>
    <w:rsid w:val="00091125"/>
    <w:rsid w:val="000A538B"/>
    <w:rsid w:val="000B0489"/>
    <w:rsid w:val="000B75C8"/>
    <w:rsid w:val="000C556E"/>
    <w:rsid w:val="001B10DF"/>
    <w:rsid w:val="001C5885"/>
    <w:rsid w:val="00224A25"/>
    <w:rsid w:val="00226585"/>
    <w:rsid w:val="002B27F0"/>
    <w:rsid w:val="002B517C"/>
    <w:rsid w:val="002C105F"/>
    <w:rsid w:val="002E34ED"/>
    <w:rsid w:val="002F4AB9"/>
    <w:rsid w:val="00307118"/>
    <w:rsid w:val="0030749C"/>
    <w:rsid w:val="00331698"/>
    <w:rsid w:val="003643F3"/>
    <w:rsid w:val="003929BE"/>
    <w:rsid w:val="003B0534"/>
    <w:rsid w:val="003B0DB0"/>
    <w:rsid w:val="003B1F3D"/>
    <w:rsid w:val="003D2BC2"/>
    <w:rsid w:val="003E6C28"/>
    <w:rsid w:val="00435B87"/>
    <w:rsid w:val="00480463"/>
    <w:rsid w:val="00481B1F"/>
    <w:rsid w:val="004D1CC3"/>
    <w:rsid w:val="004D602A"/>
    <w:rsid w:val="005270AC"/>
    <w:rsid w:val="00530222"/>
    <w:rsid w:val="005372F5"/>
    <w:rsid w:val="00542306"/>
    <w:rsid w:val="00573389"/>
    <w:rsid w:val="005B1037"/>
    <w:rsid w:val="005C0BBB"/>
    <w:rsid w:val="005E5607"/>
    <w:rsid w:val="006055D5"/>
    <w:rsid w:val="00646861"/>
    <w:rsid w:val="00653843"/>
    <w:rsid w:val="00683C4E"/>
    <w:rsid w:val="006A6CF8"/>
    <w:rsid w:val="00705B1F"/>
    <w:rsid w:val="00707A81"/>
    <w:rsid w:val="007223C9"/>
    <w:rsid w:val="00722E2F"/>
    <w:rsid w:val="00730E81"/>
    <w:rsid w:val="00744B5C"/>
    <w:rsid w:val="007677E6"/>
    <w:rsid w:val="0077312B"/>
    <w:rsid w:val="00783996"/>
    <w:rsid w:val="007B5A7D"/>
    <w:rsid w:val="007B661B"/>
    <w:rsid w:val="007D7B55"/>
    <w:rsid w:val="007E06FE"/>
    <w:rsid w:val="007E5284"/>
    <w:rsid w:val="00802403"/>
    <w:rsid w:val="00843E28"/>
    <w:rsid w:val="00847ADB"/>
    <w:rsid w:val="00863DEE"/>
    <w:rsid w:val="0088160A"/>
    <w:rsid w:val="00891018"/>
    <w:rsid w:val="008A107A"/>
    <w:rsid w:val="008A2D68"/>
    <w:rsid w:val="008B4E02"/>
    <w:rsid w:val="008F1906"/>
    <w:rsid w:val="00911BA0"/>
    <w:rsid w:val="009140E2"/>
    <w:rsid w:val="00982103"/>
    <w:rsid w:val="009A01AF"/>
    <w:rsid w:val="009B41FF"/>
    <w:rsid w:val="009E58A7"/>
    <w:rsid w:val="009F1039"/>
    <w:rsid w:val="00A01EC7"/>
    <w:rsid w:val="00A55BD5"/>
    <w:rsid w:val="00A56E91"/>
    <w:rsid w:val="00A76F04"/>
    <w:rsid w:val="00AC1325"/>
    <w:rsid w:val="00AC1575"/>
    <w:rsid w:val="00B160C7"/>
    <w:rsid w:val="00B6193E"/>
    <w:rsid w:val="00B728B3"/>
    <w:rsid w:val="00BB6619"/>
    <w:rsid w:val="00BC5AD9"/>
    <w:rsid w:val="00BD089B"/>
    <w:rsid w:val="00BF4E56"/>
    <w:rsid w:val="00C03ED1"/>
    <w:rsid w:val="00C12F5D"/>
    <w:rsid w:val="00C56CA5"/>
    <w:rsid w:val="00C75D17"/>
    <w:rsid w:val="00C901C0"/>
    <w:rsid w:val="00CA0898"/>
    <w:rsid w:val="00CC45C3"/>
    <w:rsid w:val="00CC6368"/>
    <w:rsid w:val="00CF3761"/>
    <w:rsid w:val="00D37F65"/>
    <w:rsid w:val="00D41B50"/>
    <w:rsid w:val="00D45167"/>
    <w:rsid w:val="00D50EC6"/>
    <w:rsid w:val="00D5307A"/>
    <w:rsid w:val="00DB19B7"/>
    <w:rsid w:val="00DB365A"/>
    <w:rsid w:val="00DB5469"/>
    <w:rsid w:val="00DC788D"/>
    <w:rsid w:val="00DD2686"/>
    <w:rsid w:val="00DD3E83"/>
    <w:rsid w:val="00DE3D82"/>
    <w:rsid w:val="00E04259"/>
    <w:rsid w:val="00EC7A97"/>
    <w:rsid w:val="00EE3123"/>
    <w:rsid w:val="00F26694"/>
    <w:rsid w:val="00F30C7A"/>
    <w:rsid w:val="00F7317F"/>
    <w:rsid w:val="00F978CF"/>
    <w:rsid w:val="00FB3B44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6BA40"/>
  <w15:chartTrackingRefBased/>
  <w15:docId w15:val="{21187F70-F487-4604-9138-6902907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64686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50EC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50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EC6"/>
    <w:pPr>
      <w:spacing w:after="3" w:line="240" w:lineRule="auto"/>
      <w:ind w:left="192" w:right="104" w:hanging="10"/>
      <w:jc w:val="both"/>
    </w:pPr>
    <w:rPr>
      <w:rFonts w:ascii="Arial" w:eastAsia="Arial" w:hAnsi="Arial" w:cs="Arial"/>
      <w:color w:val="000000"/>
      <w:kern w:val="2"/>
      <w:sz w:val="20"/>
      <w:szCs w:val="20"/>
      <w:lang w:eastAsia="es-NI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EC6"/>
    <w:rPr>
      <w:rFonts w:ascii="Arial" w:eastAsia="Arial" w:hAnsi="Arial" w:cs="Arial"/>
      <w:color w:val="000000"/>
      <w:kern w:val="2"/>
      <w:sz w:val="20"/>
      <w:szCs w:val="20"/>
      <w:lang w:eastAsia="es-NI"/>
      <w14:ligatures w14:val="standardContextual"/>
    </w:rPr>
  </w:style>
  <w:style w:type="paragraph" w:styleId="Prrafodelista">
    <w:name w:val="List Paragraph"/>
    <w:basedOn w:val="Normal"/>
    <w:uiPriority w:val="34"/>
    <w:qFormat/>
    <w:rsid w:val="005372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1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07A"/>
  </w:style>
  <w:style w:type="paragraph" w:styleId="Piedepgina">
    <w:name w:val="footer"/>
    <w:basedOn w:val="Normal"/>
    <w:link w:val="PiedepginaCar"/>
    <w:uiPriority w:val="99"/>
    <w:unhideWhenUsed/>
    <w:rsid w:val="008A1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07A"/>
  </w:style>
  <w:style w:type="table" w:styleId="Tablaconcuadrcula">
    <w:name w:val="Table Grid"/>
    <w:basedOn w:val="Tablanormal"/>
    <w:uiPriority w:val="39"/>
    <w:rsid w:val="008A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B1F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kern w:val="0"/>
      <w:lang w:eastAsia="en-US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B1F"/>
    <w:rPr>
      <w:rFonts w:ascii="Arial" w:eastAsia="Arial" w:hAnsi="Arial" w:cs="Arial"/>
      <w:b/>
      <w:bCs/>
      <w:color w:val="000000"/>
      <w:kern w:val="2"/>
      <w:sz w:val="20"/>
      <w:szCs w:val="20"/>
      <w:lang w:eastAsia="es-N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EA9-026B-4EBA-8B1F-251D500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ielka de los Angeles Lorio Lopez</cp:lastModifiedBy>
  <cp:revision>9</cp:revision>
  <dcterms:created xsi:type="dcterms:W3CDTF">2024-02-08T20:14:00Z</dcterms:created>
  <dcterms:modified xsi:type="dcterms:W3CDTF">2024-02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DCINISER\hrodriguezc</vt:lpwstr>
  </property>
  <property fmtid="{D5CDD505-2E9C-101B-9397-08002B2CF9AE}" pid="4" name="DLPManualFileClassificationLastModificationDate">
    <vt:lpwstr>1704833469</vt:lpwstr>
  </property>
  <property fmtid="{D5CDD505-2E9C-101B-9397-08002B2CF9AE}" pid="5" name="DLPManualFileClassificationVersion">
    <vt:lpwstr>11.10.0.29</vt:lpwstr>
  </property>
</Properties>
</file>